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10CAE">
        <w:rPr>
          <w:rFonts w:ascii="Times New Roman" w:hAnsi="Times New Roman" w:cs="Times New Roman"/>
          <w:b/>
          <w:sz w:val="32"/>
        </w:rPr>
        <w:t xml:space="preserve">   0</w:t>
      </w:r>
      <w:r w:rsidR="004647BD">
        <w:rPr>
          <w:rFonts w:ascii="Times New Roman" w:hAnsi="Times New Roman" w:cs="Times New Roman"/>
          <w:b/>
          <w:sz w:val="32"/>
        </w:rPr>
        <w:t>6</w:t>
      </w:r>
      <w:r w:rsidR="008F33AF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E6DCA" w:rsidRDefault="004647B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9B757F" w:rsidRPr="00045DF4" w:rsidRDefault="004647B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4647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0</w:t>
            </w:r>
          </w:p>
          <w:p w:rsidR="005619E7" w:rsidRDefault="004647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575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E6DCA" w:rsidRDefault="00C770B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4647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80</w:t>
            </w:r>
          </w:p>
          <w:p w:rsidR="005619E7" w:rsidRDefault="004647B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2E6DCA" w:rsidRDefault="00C770B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8F33AF" w:rsidRDefault="004647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4647BD" w:rsidRDefault="004647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4647BD" w:rsidRDefault="004647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нин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</w:t>
            </w:r>
            <w:proofErr w:type="spellEnd"/>
          </w:p>
          <w:p w:rsidR="004647BD" w:rsidRDefault="004647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4647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4</w:t>
            </w:r>
          </w:p>
          <w:p w:rsidR="003E18B9" w:rsidRDefault="004647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4647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B97CBA" w:rsidRDefault="004647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4647BD" w:rsidRPr="00164371" w:rsidRDefault="004647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4647B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5</w:t>
            </w:r>
          </w:p>
          <w:p w:rsidR="002C4080" w:rsidRDefault="004647BD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2</w:t>
            </w:r>
          </w:p>
          <w:p w:rsid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4647BD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  <w:p w:rsidR="0055759D" w:rsidRDefault="004647BD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2C4080" w:rsidRPr="002C4080" w:rsidRDefault="004647BD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C4080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F33AF" w:rsidRDefault="004647B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4647BD" w:rsidRDefault="004647B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6" w:rsidRDefault="004647B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</w:p>
          <w:p w:rsidR="00353F83" w:rsidRDefault="004647B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6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4647B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22</w:t>
            </w:r>
          </w:p>
          <w:p w:rsidR="004758C8" w:rsidRDefault="004647B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3</w:t>
            </w:r>
          </w:p>
          <w:p w:rsidR="008F33AF" w:rsidRPr="000D1D85" w:rsidRDefault="008F33A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A8B7-2414-4A00-90E5-43EA4DEB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4</cp:revision>
  <dcterms:created xsi:type="dcterms:W3CDTF">2023-03-16T08:13:00Z</dcterms:created>
  <dcterms:modified xsi:type="dcterms:W3CDTF">2023-10-05T08:57:00Z</dcterms:modified>
</cp:coreProperties>
</file>